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E3351D2" w:rsidR="00EA29FA" w:rsidRPr="00C60FD1" w:rsidRDefault="00274B6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7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389EEFF" w:rsidR="00703B09" w:rsidRDefault="00274B6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B95EC04" w:rsidR="00A23A57" w:rsidRDefault="00274B6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74B69">
        <w:rPr>
          <w:rFonts w:ascii="Arial" w:hAnsi="Arial" w:cs="Arial"/>
          <w:b/>
          <w:sz w:val="28"/>
          <w:szCs w:val="28"/>
        </w:rPr>
        <w:t>INCREMENTA GOBERNADOR A 50 MILLONES DE PESOS RECURSOS PARA BOMBEROS DE NUEVO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D13E3ED" w14:textId="77777777" w:rsidR="00274B69" w:rsidRPr="00274B69" w:rsidRDefault="00274B69" w:rsidP="00274B6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i/>
        </w:rPr>
        <w:t xml:space="preserve">El Gobernador de Nuevo León </w:t>
      </w:r>
      <w:r>
        <w:rPr>
          <w:rFonts w:ascii="Arial" w:hAnsi="Arial" w:cs="Arial"/>
          <w:i/>
        </w:rPr>
        <w:t>garantizó estos recursos para</w:t>
      </w:r>
      <w:r w:rsidRPr="00274B69">
        <w:rPr>
          <w:rFonts w:ascii="Arial" w:hAnsi="Arial" w:cs="Arial"/>
          <w:i/>
        </w:rPr>
        <w:t xml:space="preserve"> este año y lo que reste de la administración.</w:t>
      </w:r>
      <w:r w:rsidRPr="00274B69">
        <w:t xml:space="preserve"> </w:t>
      </w:r>
    </w:p>
    <w:p w14:paraId="63217D83" w14:textId="3F1BDBC1" w:rsidR="00274B69" w:rsidRPr="00274B69" w:rsidRDefault="00274B69" w:rsidP="00274B6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i/>
        </w:rPr>
        <w:t>Agregado a estos recursos también se buscará obtener un presupuesto adicional para más equipamiento y tecnología de punta.</w:t>
      </w:r>
    </w:p>
    <w:p w14:paraId="68C96122" w14:textId="7552D5DA" w:rsidR="00274B69" w:rsidRPr="00274B69" w:rsidRDefault="00EA29FA" w:rsidP="00274B69">
      <w:p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274B69" w:rsidRPr="00274B69">
        <w:rPr>
          <w:rFonts w:ascii="Arial" w:hAnsi="Arial" w:cs="Arial"/>
          <w:sz w:val="28"/>
          <w:szCs w:val="28"/>
        </w:rPr>
        <w:t>Al reconocer el heroico esfuerzo y trabajo de los Bomberos en el Estado, el Gobernador Samuel Alejandro García Sepúlveda anunció $50 millones de pesos para la operación del Patronato de Bombero</w:t>
      </w:r>
      <w:bookmarkStart w:id="0" w:name="_GoBack"/>
      <w:bookmarkEnd w:id="0"/>
      <w:r w:rsidR="00274B69" w:rsidRPr="00274B69">
        <w:rPr>
          <w:rFonts w:ascii="Arial" w:hAnsi="Arial" w:cs="Arial"/>
          <w:sz w:val="28"/>
          <w:szCs w:val="28"/>
        </w:rPr>
        <w:t>s de Nuevo León.</w:t>
      </w:r>
    </w:p>
    <w:p w14:paraId="10A053FC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</w:p>
    <w:p w14:paraId="71C29CF9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sz w:val="28"/>
          <w:szCs w:val="28"/>
        </w:rPr>
        <w:t xml:space="preserve">El mandatario estatal, quien estuvo acompañado de Mariana Rodríguez Cantú, de AMAR a Nuevo León, reconoció el trabajo que hicieron al sofocar más de 200 incendios que se registraron en la ciudad esta semana. </w:t>
      </w:r>
    </w:p>
    <w:p w14:paraId="520CDFA9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</w:p>
    <w:p w14:paraId="52ED431D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sz w:val="28"/>
          <w:szCs w:val="28"/>
        </w:rPr>
        <w:t>El Gobernador agregó   que ante el crecimiento de la ciudad y este tipo de incendios, se requiere de un servicio enorme, más equipamiento y mayor recurso para que puedan trabajar de la mejor manera con mejores prestaciones y capacitaciones.</w:t>
      </w:r>
    </w:p>
    <w:p w14:paraId="73349EE0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</w:p>
    <w:p w14:paraId="44BFF46E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sz w:val="28"/>
          <w:szCs w:val="28"/>
        </w:rPr>
        <w:t xml:space="preserve">"Entonces, el mensaje que les vengo a dar es cuenten con el estado, estamos completamente agradecidos y a nombre de todo Nuevo León, al igual que lo hicimos con la Cruz Roja y otras </w:t>
      </w:r>
      <w:proofErr w:type="spellStart"/>
      <w:r w:rsidRPr="00274B69">
        <w:rPr>
          <w:rFonts w:ascii="Arial" w:hAnsi="Arial" w:cs="Arial"/>
          <w:sz w:val="28"/>
          <w:szCs w:val="28"/>
        </w:rPr>
        <w:t>ONGs</w:t>
      </w:r>
      <w:proofErr w:type="spellEnd"/>
      <w:r w:rsidRPr="00274B69">
        <w:rPr>
          <w:rFonts w:ascii="Arial" w:hAnsi="Arial" w:cs="Arial"/>
          <w:sz w:val="28"/>
          <w:szCs w:val="28"/>
        </w:rPr>
        <w:t xml:space="preserve">, queremos darles el anuncio que Bomberos tiene garantizados ya este año 50 millones de pesos y los siguientes dos del sexenio de Samuel García para que puedan planear financieramente en mejores prestaciones, capacitar bomberos y eso no excluye que luego veremos </w:t>
      </w:r>
      <w:r w:rsidRPr="00274B69">
        <w:rPr>
          <w:rFonts w:ascii="Arial" w:hAnsi="Arial" w:cs="Arial"/>
          <w:sz w:val="28"/>
          <w:szCs w:val="28"/>
        </w:rPr>
        <w:lastRenderedPageBreak/>
        <w:t>particularmente el obtener más equipo con un presupuesto adicional, lo tienen merecido", mencionó el Gobernador de Nuevo León.</w:t>
      </w:r>
    </w:p>
    <w:p w14:paraId="1310FFF2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</w:p>
    <w:p w14:paraId="0E37B48B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sz w:val="28"/>
          <w:szCs w:val="28"/>
        </w:rPr>
        <w:t>“Hoy el corte de caja somos 19 municipios, el doble de territorio y 6.3 millones de neoloneses, y esa es la regla aritmética simple de la proporción en la que deben de crecer los servicios de bomberos, de policías, de Protección Civil y pues ahora que tenemos presupuesto, les podemos garantizar esta partida”, agregó.</w:t>
      </w:r>
    </w:p>
    <w:p w14:paraId="0A15F2DE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</w:p>
    <w:p w14:paraId="0712F53C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sz w:val="28"/>
          <w:szCs w:val="28"/>
        </w:rPr>
        <w:t>Por su parte, Tomás Cantú González, miembro del Patronato y en representación del Presidente de este, agradeció al Gobernador el apoyo pues señaló es fundamental para mejores unidades, equipos con tecnología de punta y más personal capacitado.</w:t>
      </w:r>
    </w:p>
    <w:p w14:paraId="7D56B651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</w:p>
    <w:p w14:paraId="029D321F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  <w:r w:rsidRPr="00274B69">
        <w:rPr>
          <w:rFonts w:ascii="Arial" w:hAnsi="Arial" w:cs="Arial"/>
          <w:sz w:val="28"/>
          <w:szCs w:val="28"/>
        </w:rPr>
        <w:t>“Invertir en Bomberos de Nuevo León es invertir en la protección de nuestras familias y en el futuro de Nuevo León. Señor gobernador agradecemos su compromiso e interés con esta causa, el cual quedó de manifiesto desde su primera campaña para diputado local y después para senador y más recientemente para la gubernatura. Con este apoyo vamos a poder mejorar un servicio que no solo salvavidas, sino que también protege el patrimonio de miles de familias y el desarrollo de nuestro estado”, señaló Cantú González.</w:t>
      </w:r>
    </w:p>
    <w:p w14:paraId="639889EE" w14:textId="77777777" w:rsidR="00274B69" w:rsidRPr="00274B69" w:rsidRDefault="00274B69" w:rsidP="00274B69">
      <w:pPr>
        <w:jc w:val="both"/>
        <w:rPr>
          <w:rFonts w:ascii="Arial" w:hAnsi="Arial" w:cs="Arial"/>
          <w:sz w:val="28"/>
          <w:szCs w:val="28"/>
        </w:rPr>
      </w:pPr>
    </w:p>
    <w:p w14:paraId="4A7A609A" w14:textId="6DF051EB" w:rsidR="00274B69" w:rsidRPr="00EA29FA" w:rsidRDefault="00274B69" w:rsidP="00274B69">
      <w:pPr>
        <w:jc w:val="both"/>
        <w:rPr>
          <w:rFonts w:ascii="Arial" w:hAnsi="Arial" w:cs="Arial"/>
          <w:bCs/>
          <w:color w:val="323E4F"/>
        </w:rPr>
      </w:pPr>
      <w:r w:rsidRPr="00274B69">
        <w:rPr>
          <w:rFonts w:ascii="Arial" w:hAnsi="Arial" w:cs="Arial"/>
          <w:sz w:val="28"/>
          <w:szCs w:val="28"/>
        </w:rPr>
        <w:t xml:space="preserve">Durante el evento, también estuvieron presentes el Secretario General de Gobierno, Javier Luis Navarro Velasco; el Director Operativo de Bomberos de Nuevo León, Alejandro Zúñiga; y el Director de Protección Civil del Estado, Erik Cavazos </w:t>
      </w:r>
      <w:proofErr w:type="spellStart"/>
      <w:r w:rsidRPr="00274B69">
        <w:rPr>
          <w:rFonts w:ascii="Arial" w:hAnsi="Arial" w:cs="Arial"/>
          <w:sz w:val="28"/>
          <w:szCs w:val="28"/>
        </w:rPr>
        <w:t>Cavazos</w:t>
      </w:r>
      <w:proofErr w:type="spellEnd"/>
      <w:r w:rsidRPr="00274B69">
        <w:rPr>
          <w:rFonts w:ascii="Arial" w:hAnsi="Arial" w:cs="Arial"/>
          <w:sz w:val="28"/>
          <w:szCs w:val="28"/>
        </w:rPr>
        <w:t>.</w:t>
      </w:r>
    </w:p>
    <w:p w14:paraId="78763BE5" w14:textId="71D6C51F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37040" w14:textId="77777777" w:rsidR="008D5B2F" w:rsidRDefault="008D5B2F" w:rsidP="00E83348">
      <w:r>
        <w:separator/>
      </w:r>
    </w:p>
  </w:endnote>
  <w:endnote w:type="continuationSeparator" w:id="0">
    <w:p w14:paraId="4866A468" w14:textId="77777777" w:rsidR="008D5B2F" w:rsidRDefault="008D5B2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DBB4" w14:textId="77777777" w:rsidR="008D5B2F" w:rsidRDefault="008D5B2F" w:rsidP="00E83348">
      <w:r>
        <w:separator/>
      </w:r>
    </w:p>
  </w:footnote>
  <w:footnote w:type="continuationSeparator" w:id="0">
    <w:p w14:paraId="5811B955" w14:textId="77777777" w:rsidR="008D5B2F" w:rsidRDefault="008D5B2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74B69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5B2F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93A6C-5E12-4BBA-A93F-50BDAF79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06T19:39:00Z</dcterms:created>
  <dcterms:modified xsi:type="dcterms:W3CDTF">2025-03-06T19:39:00Z</dcterms:modified>
</cp:coreProperties>
</file>